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5CDC5" w14:textId="5E54108A" w:rsidR="00D65EE6" w:rsidRDefault="00794983" w:rsidP="006446B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АОУ «ЦОРиО»</w:t>
      </w:r>
    </w:p>
    <w:p w14:paraId="7EC3C97E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815D931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939EE5D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E7A3D26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288D311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615FB2F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45202E7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9464709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8200C6B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B8DD04D" w14:textId="77777777" w:rsidR="00D65EE6" w:rsidRPr="00D65EE6" w:rsidRDefault="00D65EE6" w:rsidP="00D65EE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r w:rsidRPr="00D65EE6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>Интеллектуальная игра «ВСЕЗНАЙКИ»</w:t>
      </w:r>
    </w:p>
    <w:p w14:paraId="4CBA403E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03F6843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B8F8EBC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D638536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DFA23F6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04268D0" w14:textId="18D5E5CC" w:rsidR="00D65EE6" w:rsidRDefault="00235297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           </w:t>
      </w:r>
      <w:r w:rsidR="0079498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спитатель: Добрынина Е.Л.</w:t>
      </w:r>
    </w:p>
    <w:p w14:paraId="4EBBC23D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4176D5D" w14:textId="77777777" w:rsidR="00D65EE6" w:rsidRDefault="00D65EE6" w:rsidP="005E594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A7CF04B" w14:textId="77777777" w:rsidR="00D65EE6" w:rsidRDefault="00D65EE6" w:rsidP="006B1B69">
      <w:pPr>
        <w:pStyle w:val="a4"/>
        <w:rPr>
          <w:b/>
          <w:bCs/>
          <w:bdr w:val="none" w:sz="0" w:space="0" w:color="auto" w:frame="1"/>
          <w:shd w:val="clear" w:color="auto" w:fill="FFFFFF"/>
          <w:lang w:eastAsia="ru-RU"/>
        </w:rPr>
      </w:pPr>
    </w:p>
    <w:p w14:paraId="461B2A50" w14:textId="77777777" w:rsidR="00D65EE6" w:rsidRDefault="00D65EE6" w:rsidP="006B1B69">
      <w:pPr>
        <w:pStyle w:val="a4"/>
        <w:rPr>
          <w:b/>
          <w:bCs/>
          <w:bdr w:val="none" w:sz="0" w:space="0" w:color="auto" w:frame="1"/>
          <w:shd w:val="clear" w:color="auto" w:fill="FFFFFF"/>
          <w:lang w:eastAsia="ru-RU"/>
        </w:rPr>
      </w:pPr>
    </w:p>
    <w:p w14:paraId="4E759884" w14:textId="77777777" w:rsidR="00794983" w:rsidRDefault="00794983" w:rsidP="00794983">
      <w:pPr>
        <w:pStyle w:val="a4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ru-RU"/>
        </w:rPr>
      </w:pPr>
      <w:r w:rsidRPr="00794983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ru-RU"/>
        </w:rPr>
        <w:t>Липецк 2021</w:t>
      </w:r>
    </w:p>
    <w:p w14:paraId="49B821B9" w14:textId="627BEA85" w:rsidR="006B1B69" w:rsidRPr="00794983" w:rsidRDefault="005E594A" w:rsidP="006446B3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eastAsia="ru-RU"/>
        </w:rPr>
      </w:pPr>
      <w:r>
        <w:rPr>
          <w:b/>
          <w:bCs/>
          <w:bdr w:val="none" w:sz="0" w:space="0" w:color="auto" w:frame="1"/>
          <w:shd w:val="clear" w:color="auto" w:fill="FFFFFF"/>
          <w:lang w:eastAsia="ru-RU"/>
        </w:rPr>
        <w:lastRenderedPageBreak/>
        <w:br/>
      </w:r>
      <w:r w:rsidRPr="006B1B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познавательной активности учащихся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B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Дать детям возможность показать свои знания по широкому кругу вопросов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Развивать логическое мышление, память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Расширять кругозор учащихся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 Воспитывать ответственность за свои действия, активность, инициативу, умение побеждать и проигрывать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. Во</w:t>
      </w:r>
      <w:r w:rsidR="00D65E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итывать </w:t>
      </w:r>
      <w:r w:rsidR="00346E6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заимоуважение, чувство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переживания и поддержки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B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15F1F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робочка для конкурса «Заморочки из коробочки»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D65E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чонки</w:t>
      </w:r>
      <w:r w:rsidR="00B15F1F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вопросами-заморочки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плакаты с названиями геймов: «Разминка», «Заморочки из </w:t>
      </w:r>
      <w:r w:rsidR="001E701F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ро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чки», «Темная лошадка», «Ты – мне, я – тебе», «Отвечаю я один»; плакаты с правилами поведения во время и</w:t>
      </w:r>
      <w:r w:rsidR="001E701F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ы: «Играй честно!», «К</w:t>
      </w:r>
      <w:r w:rsidR="00B15F1F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гда проигрываешь,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злись!», «Не злорадствуй, когда проигрывают други</w:t>
      </w:r>
      <w:r w:rsidR="00B15F1F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!», «Если выиграл,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15F1F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зазнавайся!», «Н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 унывай при неудачах!»; дипломы для играющих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5C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слайд 1) </w:t>
      </w:r>
      <w:r w:rsidRPr="006B1B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брый день, дорогие ребята и уважаемые гости! Мы вас приветствуем на интелле</w:t>
      </w:r>
      <w:r w:rsidR="003A5C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туально-развлекательной игре «Всезнайки».</w:t>
      </w:r>
      <w:r w:rsidR="00D10B23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A5CD2" w:rsidRPr="003A5CD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слайд 2)</w:t>
      </w:r>
      <w:r w:rsidR="003A5C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10B23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а игра состоит из 5-ти геймов, первый гейм называется  «Разминка», второй «Заморочки из коробочки», третий «Темная лошадка», </w:t>
      </w:r>
      <w:r w:rsidR="00B5428D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твертый «Ты – мне, я – тебе» и последний </w:t>
      </w:r>
      <w:r w:rsidR="00D10B23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Отвечаю я один»</w:t>
      </w:r>
      <w:r w:rsidR="00B5428D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ы играть в игру, нужны две дружные, сплоченные команды по 8 человек, активные болельщики и остроумные вопросы. У нас всё это имеется. Давайте поприветствуем те великолепные команды, кото</w:t>
      </w:r>
      <w:r w:rsidR="003A5C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е согласились сегодня играть. </w:t>
      </w:r>
      <w:r w:rsidR="003A5CD2" w:rsidRPr="003A5CD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слайд 3)</w:t>
      </w:r>
      <w:r w:rsidR="003A5C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первые </w:t>
      </w:r>
      <w:r w:rsidR="00B5428D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играют команда </w:t>
      </w:r>
      <w:r w:rsidR="00B5428D" w:rsidRPr="003A5CD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Физики»</w:t>
      </w:r>
      <w:r w:rsidR="00B5428D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оманда </w:t>
      </w:r>
      <w:r w:rsidR="00B5428D" w:rsidRPr="003A5CD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Лир</w:t>
      </w:r>
      <w:r w:rsidRPr="003A5CD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ки»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тречаем их аплодисментами.</w:t>
      </w:r>
      <w:r w:rsidR="00346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6E6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, начнем!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5CD2" w:rsidRPr="003A5CD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слайд 4)</w:t>
      </w:r>
      <w:r w:rsidR="003A5C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мся сначала с правилами поведения во время игры. А судить</w:t>
      </w:r>
      <w:r w:rsidR="00B15F1F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 сегодня будет наше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раведливое жюри. (Представление членов жюри)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5C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слайд 5) </w:t>
      </w:r>
      <w:r w:rsidRPr="006B1B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гейм «Разминка»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B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ются вопросы каждой команде по очереди. За каждый правильный ответ команда получает 1 очко.</w:t>
      </w:r>
      <w:r w:rsidR="004F57B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подсказку балл снимается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837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 для 1 команды.</w:t>
      </w:r>
      <w:r w:rsidR="003A5CD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торая команда молчит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762E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Колобок, обросший иглами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B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Ёж)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762E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Самая первая книга ученика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B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Букварь-азбука)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762E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«Семь раз отмерь, один - ...»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B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режь)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762E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Костюм космонавта.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B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кафандр)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762E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Что идет, не двигаясь с места?</w:t>
      </w:r>
      <w:r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1B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ремя)</w:t>
      </w:r>
    </w:p>
    <w:p w14:paraId="2D7A0C60" w14:textId="77777777" w:rsidR="00366D7A" w:rsidRDefault="0022762E" w:rsidP="006446B3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5E594A" w:rsidRPr="006B1B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Буквы, которые не обозначают звуков.</w:t>
      </w:r>
      <w:r w:rsidR="005E594A" w:rsidRPr="006B1B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E594A" w:rsidRPr="006B1B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5E594A" w:rsidRPr="006B1B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ъ,ь</w:t>
      </w:r>
      <w:proofErr w:type="spellEnd"/>
      <w:r w:rsidR="00366D7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14:paraId="4253F9C6" w14:textId="1D07690B" w:rsidR="00366D7A" w:rsidRPr="00366D7A" w:rsidRDefault="00366D7A" w:rsidP="00366D7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6D7A">
        <w:rPr>
          <w:color w:val="000000"/>
          <w:sz w:val="28"/>
          <w:szCs w:val="28"/>
        </w:rPr>
        <w:t>7. Какое вымершее животное считают     прародителем слона? (мамонт) </w:t>
      </w:r>
    </w:p>
    <w:p w14:paraId="2AA1FA9F" w14:textId="2F990350" w:rsidR="00366D7A" w:rsidRPr="00366D7A" w:rsidRDefault="00366D7A" w:rsidP="00366D7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6D7A">
        <w:rPr>
          <w:color w:val="000000"/>
          <w:sz w:val="28"/>
          <w:szCs w:val="28"/>
        </w:rPr>
        <w:t>8. Орган дыхания у рыб (жабры)   </w:t>
      </w:r>
    </w:p>
    <w:p w14:paraId="23186980" w14:textId="3595D120" w:rsidR="00366D7A" w:rsidRPr="00366D7A" w:rsidRDefault="00366D7A" w:rsidP="00366D7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6D7A">
        <w:rPr>
          <w:color w:val="000000"/>
          <w:sz w:val="28"/>
          <w:szCs w:val="28"/>
        </w:rPr>
        <w:t>9. Какое морское животное при выдохе образует водяной фонтан? (кит)</w:t>
      </w:r>
    </w:p>
    <w:p w14:paraId="7A940EC4" w14:textId="2C66ABBB" w:rsidR="00366D7A" w:rsidRPr="00366D7A" w:rsidRDefault="00366D7A" w:rsidP="00366D7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66D7A">
        <w:rPr>
          <w:color w:val="000000"/>
          <w:sz w:val="28"/>
          <w:szCs w:val="28"/>
        </w:rPr>
        <w:t>10.Орган дыхания у земноводных (лёгкие) </w:t>
      </w:r>
    </w:p>
    <w:p w14:paraId="074C3E3F" w14:textId="3E39969E" w:rsidR="0022762E" w:rsidRPr="006B1B69" w:rsidRDefault="005E594A" w:rsidP="006446B3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B1B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837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 для 2 команды.</w:t>
      </w:r>
    </w:p>
    <w:p w14:paraId="1DFF699D" w14:textId="2A337FD7" w:rsidR="00D54632" w:rsidRDefault="00D54632" w:rsidP="00D54632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.</w:t>
      </w:r>
      <w:r w:rsidR="005E594A">
        <w:rPr>
          <w:color w:val="000000"/>
          <w:sz w:val="28"/>
          <w:szCs w:val="28"/>
          <w:shd w:val="clear" w:color="auto" w:fill="FFFFFF"/>
        </w:rPr>
        <w:t>Что можно увидеть с закрытыми глазами?</w:t>
      </w:r>
      <w:r w:rsidR="005E594A">
        <w:rPr>
          <w:color w:val="000000"/>
          <w:sz w:val="28"/>
          <w:szCs w:val="28"/>
        </w:rPr>
        <w:t> </w:t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н)</w:t>
      </w:r>
      <w:r w:rsidR="005E594A">
        <w:rPr>
          <w:color w:val="000000"/>
          <w:sz w:val="28"/>
          <w:szCs w:val="28"/>
        </w:rPr>
        <w:br/>
      </w:r>
      <w:r w:rsidR="0022762E">
        <w:rPr>
          <w:color w:val="000000"/>
          <w:sz w:val="28"/>
          <w:szCs w:val="28"/>
          <w:shd w:val="clear" w:color="auto" w:fill="FFFFFF"/>
        </w:rPr>
        <w:t>2</w:t>
      </w:r>
      <w:r w:rsidR="005E594A">
        <w:rPr>
          <w:color w:val="000000"/>
          <w:sz w:val="28"/>
          <w:szCs w:val="28"/>
          <w:shd w:val="clear" w:color="auto" w:fill="FFFFFF"/>
        </w:rPr>
        <w:t>. Самый маленький палец.</w:t>
      </w:r>
      <w:r w:rsidR="005E594A">
        <w:rPr>
          <w:color w:val="000000"/>
          <w:sz w:val="28"/>
          <w:szCs w:val="28"/>
        </w:rPr>
        <w:t> </w:t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изинец)</w:t>
      </w:r>
      <w:r w:rsidR="005E594A">
        <w:rPr>
          <w:color w:val="000000"/>
          <w:sz w:val="28"/>
          <w:szCs w:val="28"/>
        </w:rPr>
        <w:br/>
      </w:r>
      <w:r w:rsidR="0022762E">
        <w:rPr>
          <w:color w:val="000000"/>
          <w:sz w:val="28"/>
          <w:szCs w:val="28"/>
          <w:shd w:val="clear" w:color="auto" w:fill="FFFFFF"/>
        </w:rPr>
        <w:t>3</w:t>
      </w:r>
      <w:r w:rsidR="005E594A">
        <w:rPr>
          <w:color w:val="000000"/>
          <w:sz w:val="28"/>
          <w:szCs w:val="28"/>
          <w:shd w:val="clear" w:color="auto" w:fill="FFFFFF"/>
        </w:rPr>
        <w:t>. Первый советский космонавт.</w:t>
      </w:r>
      <w:r w:rsidR="005E594A">
        <w:rPr>
          <w:color w:val="000000"/>
          <w:sz w:val="28"/>
          <w:szCs w:val="28"/>
        </w:rPr>
        <w:t> </w:t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Ю.А. Гагарин)</w:t>
      </w:r>
      <w:r w:rsidR="005E594A">
        <w:rPr>
          <w:color w:val="000000"/>
          <w:sz w:val="28"/>
          <w:szCs w:val="28"/>
        </w:rPr>
        <w:br/>
      </w:r>
      <w:r w:rsidR="0022762E">
        <w:rPr>
          <w:color w:val="000000"/>
          <w:sz w:val="28"/>
          <w:szCs w:val="28"/>
          <w:shd w:val="clear" w:color="auto" w:fill="FFFFFF"/>
        </w:rPr>
        <w:t>4</w:t>
      </w:r>
      <w:r w:rsidR="005E594A">
        <w:rPr>
          <w:color w:val="000000"/>
          <w:sz w:val="28"/>
          <w:szCs w:val="28"/>
          <w:shd w:val="clear" w:color="auto" w:fill="FFFFFF"/>
        </w:rPr>
        <w:t>. Что мешало спать принцессе?</w:t>
      </w:r>
      <w:r w:rsidR="005E594A">
        <w:rPr>
          <w:color w:val="000000"/>
          <w:sz w:val="28"/>
          <w:szCs w:val="28"/>
        </w:rPr>
        <w:t> </w:t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орошина)</w:t>
      </w:r>
      <w:r w:rsidR="005E594A">
        <w:rPr>
          <w:color w:val="000000"/>
          <w:sz w:val="28"/>
          <w:szCs w:val="28"/>
        </w:rPr>
        <w:br/>
      </w:r>
      <w:r w:rsidR="0022762E">
        <w:rPr>
          <w:color w:val="000000"/>
          <w:sz w:val="28"/>
          <w:szCs w:val="28"/>
          <w:shd w:val="clear" w:color="auto" w:fill="FFFFFF"/>
        </w:rPr>
        <w:t>5</w:t>
      </w:r>
      <w:r w:rsidR="005E594A">
        <w:rPr>
          <w:color w:val="000000"/>
          <w:sz w:val="28"/>
          <w:szCs w:val="28"/>
          <w:shd w:val="clear" w:color="auto" w:fill="FFFFFF"/>
        </w:rPr>
        <w:t>. Корова в детстве.</w:t>
      </w:r>
      <w:r w:rsidR="005E594A">
        <w:rPr>
          <w:color w:val="000000"/>
          <w:sz w:val="28"/>
          <w:szCs w:val="28"/>
        </w:rPr>
        <w:t> </w:t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еленок)</w:t>
      </w:r>
      <w:r w:rsidR="005E594A">
        <w:rPr>
          <w:color w:val="000000"/>
          <w:sz w:val="28"/>
          <w:szCs w:val="28"/>
        </w:rPr>
        <w:br/>
      </w:r>
      <w:r w:rsidR="0022762E">
        <w:rPr>
          <w:color w:val="000000"/>
          <w:sz w:val="28"/>
          <w:szCs w:val="28"/>
          <w:shd w:val="clear" w:color="auto" w:fill="FFFFFF"/>
        </w:rPr>
        <w:t>6</w:t>
      </w:r>
      <w:r w:rsidR="005E594A">
        <w:rPr>
          <w:color w:val="000000"/>
          <w:sz w:val="28"/>
          <w:szCs w:val="28"/>
          <w:shd w:val="clear" w:color="auto" w:fill="FFFFFF"/>
        </w:rPr>
        <w:t>. Фигура, у которой все стороны равны, углы прямые.</w:t>
      </w:r>
      <w:r w:rsidR="005E594A">
        <w:rPr>
          <w:color w:val="000000"/>
          <w:sz w:val="28"/>
          <w:szCs w:val="28"/>
        </w:rPr>
        <w:t> </w:t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вадрат)</w:t>
      </w:r>
    </w:p>
    <w:p w14:paraId="727C1893" w14:textId="7719DE69" w:rsidR="00D54632" w:rsidRPr="00D54632" w:rsidRDefault="00D54632" w:rsidP="00D5463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4632">
        <w:rPr>
          <w:color w:val="000000"/>
          <w:sz w:val="28"/>
          <w:szCs w:val="28"/>
        </w:rPr>
        <w:t xml:space="preserve">7. </w:t>
      </w:r>
      <w:r w:rsidRPr="00D54632">
        <w:rPr>
          <w:color w:val="000000"/>
          <w:sz w:val="28"/>
          <w:szCs w:val="28"/>
        </w:rPr>
        <w:t>Змея, «носящая» капюшон (кобра)</w:t>
      </w:r>
    </w:p>
    <w:p w14:paraId="1DC7AC5A" w14:textId="14F38F28" w:rsidR="00D54632" w:rsidRPr="00D54632" w:rsidRDefault="00D54632" w:rsidP="00D5463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4632">
        <w:rPr>
          <w:color w:val="000000"/>
          <w:sz w:val="28"/>
          <w:szCs w:val="28"/>
        </w:rPr>
        <w:t xml:space="preserve">8. </w:t>
      </w:r>
      <w:r w:rsidRPr="00D54632">
        <w:rPr>
          <w:color w:val="000000"/>
          <w:sz w:val="28"/>
          <w:szCs w:val="28"/>
        </w:rPr>
        <w:t>Самая маленькая птичка  (колибри)</w:t>
      </w:r>
    </w:p>
    <w:p w14:paraId="102BB05F" w14:textId="2EACF165" w:rsidR="00D54632" w:rsidRPr="00D54632" w:rsidRDefault="00D54632" w:rsidP="00D5463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4632">
        <w:rPr>
          <w:color w:val="000000"/>
          <w:sz w:val="28"/>
          <w:szCs w:val="28"/>
        </w:rPr>
        <w:t xml:space="preserve">9. </w:t>
      </w:r>
      <w:r w:rsidRPr="00D54632">
        <w:rPr>
          <w:color w:val="000000"/>
          <w:sz w:val="28"/>
          <w:szCs w:val="28"/>
        </w:rPr>
        <w:t>Среда обитания дельфинов (вода) </w:t>
      </w:r>
    </w:p>
    <w:p w14:paraId="7F65D226" w14:textId="003BE947" w:rsidR="00D54632" w:rsidRPr="00D54632" w:rsidRDefault="00D54632" w:rsidP="00D5463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54632">
        <w:rPr>
          <w:color w:val="000000"/>
          <w:sz w:val="28"/>
          <w:szCs w:val="28"/>
        </w:rPr>
        <w:t xml:space="preserve">10. </w:t>
      </w:r>
      <w:r w:rsidRPr="00D54632">
        <w:rPr>
          <w:color w:val="000000"/>
          <w:sz w:val="28"/>
          <w:szCs w:val="28"/>
        </w:rPr>
        <w:t>Птица из Антарктиды (пингвин)</w:t>
      </w:r>
    </w:p>
    <w:p w14:paraId="3BB58C14" w14:textId="3ECBB3AE" w:rsidR="00D54632" w:rsidRDefault="00D54632" w:rsidP="00D5463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57A3B14" w14:textId="15710ACF" w:rsidR="004F57B0" w:rsidRDefault="008C7E98" w:rsidP="00D54632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(слайд 6) </w:t>
      </w:r>
      <w:r w:rsidR="005E594A">
        <w:rPr>
          <w:b/>
          <w:bCs/>
          <w:color w:val="000000"/>
          <w:sz w:val="28"/>
          <w:szCs w:val="28"/>
        </w:rPr>
        <w:t xml:space="preserve">2 гейм «Заморочки из </w:t>
      </w:r>
      <w:r w:rsidR="0022762E">
        <w:rPr>
          <w:b/>
          <w:bCs/>
          <w:color w:val="000000"/>
          <w:sz w:val="28"/>
          <w:szCs w:val="28"/>
        </w:rPr>
        <w:t>коро</w:t>
      </w:r>
      <w:r w:rsidR="005E594A">
        <w:rPr>
          <w:b/>
          <w:bCs/>
          <w:color w:val="000000"/>
          <w:sz w:val="28"/>
          <w:szCs w:val="28"/>
        </w:rPr>
        <w:t>бочки».</w:t>
      </w:r>
      <w:r w:rsidR="005E594A">
        <w:rPr>
          <w:color w:val="000000"/>
          <w:sz w:val="28"/>
          <w:szCs w:val="28"/>
        </w:rPr>
        <w:br/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питаны команд доста</w:t>
      </w:r>
      <w:r w:rsidR="003A5CD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ют по очереди “заморочки”- бочонки</w:t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номерами. Зачитывается вопрос, на обдумывание команде даётся 10 секунд, после чего она должна дать ответ. За правильный ответ команда получает 2 ба</w:t>
      </w:r>
      <w:r w:rsidR="0022762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ла.</w:t>
      </w:r>
    </w:p>
    <w:p w14:paraId="69E1ABD3" w14:textId="2CA574BB" w:rsidR="003A5CD2" w:rsidRDefault="004F57B0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 подсказку – минус балл.</w:t>
      </w:r>
      <w:r w:rsidR="0022762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021124C" w14:textId="11899D30" w:rsidR="00FD3C31" w:rsidRPr="00F34A61" w:rsidRDefault="005E594A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. Что на Руси называют «вторым хлебом»?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артофель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FD3C31" w:rsidRPr="00FD3C31">
        <w:rPr>
          <w:bCs/>
          <w:color w:val="000000"/>
          <w:sz w:val="27"/>
          <w:szCs w:val="27"/>
        </w:rPr>
        <w:t>Из чего получают сахар</w:t>
      </w:r>
      <w:r w:rsidR="00FD3C31" w:rsidRPr="00AA1D5F">
        <w:rPr>
          <w:bCs/>
          <w:color w:val="000000"/>
          <w:sz w:val="27"/>
          <w:szCs w:val="27"/>
        </w:rPr>
        <w:t>?</w:t>
      </w:r>
      <w:r w:rsidR="00AA1D5F" w:rsidRPr="00AA1D5F">
        <w:rPr>
          <w:i/>
          <w:color w:val="000000"/>
          <w:sz w:val="27"/>
          <w:szCs w:val="27"/>
        </w:rPr>
        <w:t>(</w:t>
      </w:r>
      <w:r w:rsidR="00AA1D5F">
        <w:rPr>
          <w:i/>
          <w:color w:val="000000"/>
          <w:sz w:val="27"/>
          <w:szCs w:val="27"/>
        </w:rPr>
        <w:t xml:space="preserve"> И</w:t>
      </w:r>
      <w:r w:rsidR="00FD3C31" w:rsidRPr="00AA1D5F">
        <w:rPr>
          <w:i/>
          <w:color w:val="000000"/>
          <w:sz w:val="27"/>
          <w:szCs w:val="27"/>
        </w:rPr>
        <w:t>з сахарной свёклы )</w:t>
      </w:r>
      <w:r w:rsidR="00FD3C31" w:rsidRPr="00F34A61">
        <w:rPr>
          <w:i/>
          <w:color w:val="000000"/>
          <w:sz w:val="27"/>
          <w:szCs w:val="27"/>
        </w:rPr>
        <w:t xml:space="preserve"> </w:t>
      </w:r>
    </w:p>
    <w:p w14:paraId="088AEF58" w14:textId="77777777" w:rsidR="002B2204" w:rsidRDefault="005E594A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3. Какие птицы прилетают с юга первыми?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рачи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Когда в пустом кармане есть что-нибудь?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гда в нем дырка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 Как назвать пять дней недели подряд, не говоря их названий?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завчера, вчера, сегодня, завтра, послезавтра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. Почему Божью коровку зовут «коровкой»?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 опасности она выделяет жидкость, похожую на молоко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. У чего нельзя найти ни конца, ни начала?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 круга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. Какой жук носит название того месяца, в котором он родился?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йский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. Какие звери летают?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тучие мыши, белки-летяги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10. </w:t>
      </w:r>
      <w:r w:rsidR="00F34A61" w:rsidRPr="00F34A61">
        <w:rPr>
          <w:bCs/>
          <w:color w:val="000000"/>
          <w:sz w:val="27"/>
          <w:szCs w:val="27"/>
        </w:rPr>
        <w:t>Кто автор серии книг о Незнайке?</w:t>
      </w:r>
      <w:r w:rsidR="00AA1D5F" w:rsidRPr="00AA1D5F">
        <w:rPr>
          <w:i/>
          <w:color w:val="000000"/>
          <w:sz w:val="27"/>
          <w:szCs w:val="27"/>
        </w:rPr>
        <w:t>(</w:t>
      </w:r>
      <w:r w:rsidR="00F34A61" w:rsidRPr="00AA1D5F">
        <w:rPr>
          <w:i/>
          <w:color w:val="000000"/>
          <w:sz w:val="27"/>
          <w:szCs w:val="27"/>
        </w:rPr>
        <w:t xml:space="preserve"> Н. Носов</w:t>
      </w:r>
      <w:r w:rsidR="00AA1D5F" w:rsidRPr="00AA1D5F">
        <w:rPr>
          <w:i/>
          <w:color w:val="000000"/>
          <w:sz w:val="27"/>
          <w:szCs w:val="27"/>
        </w:rPr>
        <w:t> </w:t>
      </w:r>
      <w:r w:rsidR="00F34A61" w:rsidRPr="00AA1D5F">
        <w:rPr>
          <w:i/>
          <w:color w:val="000000"/>
          <w:sz w:val="27"/>
          <w:szCs w:val="27"/>
        </w:rPr>
        <w:t>)</w:t>
      </w:r>
    </w:p>
    <w:p w14:paraId="7594E6CB" w14:textId="550CB6BE" w:rsidR="00AA1D5F" w:rsidRDefault="00F34A61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AA1D5F">
        <w:rPr>
          <w:i/>
          <w:color w:val="000000"/>
          <w:sz w:val="27"/>
          <w:szCs w:val="27"/>
        </w:rPr>
        <w:t xml:space="preserve"> </w:t>
      </w:r>
    </w:p>
    <w:p w14:paraId="63CB8491" w14:textId="77777777" w:rsidR="002B2204" w:rsidRDefault="005E594A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Музыкальная пауза.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</w:t>
      </w:r>
      <w:r w:rsidR="0022762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олняется песня «Учат в школе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)</w:t>
      </w:r>
    </w:p>
    <w:p w14:paraId="3C3BF9B2" w14:textId="37A0DD35" w:rsidR="00082E07" w:rsidRPr="008F7BB4" w:rsidRDefault="005E594A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C7E98">
        <w:rPr>
          <w:b/>
          <w:bCs/>
          <w:color w:val="000000"/>
          <w:sz w:val="28"/>
          <w:szCs w:val="28"/>
        </w:rPr>
        <w:t xml:space="preserve">(слайд 7) </w:t>
      </w:r>
      <w:r>
        <w:rPr>
          <w:b/>
          <w:bCs/>
          <w:color w:val="000000"/>
          <w:sz w:val="28"/>
          <w:szCs w:val="28"/>
        </w:rPr>
        <w:t>3 гейм «Темная лошадка».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гадайте, кто пришел к нам в гости. Наша гостья учит нас любить книги, беречь их. Предлагает нам на выбор интересные книги, так как ее работа напрямую связана с ними. Мы часто обращаемся к ней за помощью, и она всегда рада нам помочь. Вы догадались, о ком идёт речь?</w:t>
      </w:r>
      <w:r>
        <w:rPr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(Библиотекарь</w:t>
      </w:r>
      <w:r w:rsidR="005F699D">
        <w:rPr>
          <w:i/>
          <w:iCs/>
          <w:color w:val="000000"/>
          <w:sz w:val="28"/>
          <w:szCs w:val="28"/>
          <w:bdr w:val="none" w:sz="0" w:space="0" w:color="auto" w:frame="1"/>
        </w:rPr>
        <w:t>, Яна Владимировн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а, это наш школьный библиотекарь</w:t>
      </w:r>
      <w:r w:rsidR="005F699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Яна Владимировна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Она приготовила для вас свои вопросы</w:t>
      </w:r>
      <w:r w:rsidR="00B64CB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 правильный ответ – 2 балла.</w:t>
      </w:r>
      <w:r w:rsidR="004F57B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подсказку снимается балл.</w:t>
      </w:r>
      <w:r>
        <w:rPr>
          <w:color w:val="000000"/>
          <w:sz w:val="28"/>
          <w:szCs w:val="28"/>
        </w:rPr>
        <w:br/>
      </w:r>
      <w:r w:rsidR="002B2204" w:rsidRPr="002B2204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</w:t>
      </w:r>
      <w:r w:rsidRPr="002B2204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ля 1 команды.</w:t>
      </w:r>
      <w:r w:rsidRPr="002B2204">
        <w:rPr>
          <w:b/>
          <w:color w:val="000000"/>
          <w:sz w:val="28"/>
          <w:szCs w:val="28"/>
        </w:rPr>
        <w:br/>
      </w:r>
      <w:r w:rsidR="00082E07">
        <w:rPr>
          <w:b/>
          <w:bCs/>
          <w:color w:val="000000"/>
          <w:sz w:val="28"/>
          <w:szCs w:val="28"/>
        </w:rPr>
        <w:t xml:space="preserve">1. </w:t>
      </w:r>
      <w:r w:rsidR="00082E07" w:rsidRPr="00082E07">
        <w:rPr>
          <w:b/>
          <w:bCs/>
          <w:color w:val="000000"/>
          <w:sz w:val="28"/>
          <w:szCs w:val="28"/>
        </w:rPr>
        <w:t>Каких органов у человека два?</w:t>
      </w:r>
      <w:r w:rsidR="008F7BB4">
        <w:rPr>
          <w:color w:val="000000"/>
          <w:sz w:val="28"/>
          <w:szCs w:val="28"/>
        </w:rPr>
        <w:t xml:space="preserve"> </w:t>
      </w:r>
      <w:r w:rsidR="008F7BB4" w:rsidRPr="008F7BB4">
        <w:rPr>
          <w:color w:val="000000"/>
          <w:sz w:val="28"/>
          <w:szCs w:val="28"/>
        </w:rPr>
        <w:t>(</w:t>
      </w:r>
      <w:r w:rsidR="00D54632">
        <w:rPr>
          <w:color w:val="000000"/>
          <w:sz w:val="28"/>
          <w:szCs w:val="28"/>
        </w:rPr>
        <w:t>почки</w:t>
      </w:r>
      <w:bookmarkStart w:id="0" w:name="_GoBack"/>
      <w:bookmarkEnd w:id="0"/>
      <w:r w:rsidR="00082E07" w:rsidRPr="008F7BB4">
        <w:rPr>
          <w:color w:val="000000"/>
          <w:sz w:val="28"/>
          <w:szCs w:val="28"/>
        </w:rPr>
        <w:t> </w:t>
      </w:r>
      <w:r w:rsidR="008F7BB4" w:rsidRPr="008F7BB4">
        <w:rPr>
          <w:color w:val="000000"/>
          <w:sz w:val="28"/>
          <w:szCs w:val="28"/>
        </w:rPr>
        <w:t>)</w:t>
      </w:r>
    </w:p>
    <w:p w14:paraId="63E70338" w14:textId="73992AD0" w:rsidR="00082E07" w:rsidRPr="00082E07" w:rsidRDefault="00082E07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7BB4">
        <w:rPr>
          <w:b/>
          <w:bCs/>
          <w:color w:val="000000"/>
          <w:sz w:val="28"/>
          <w:szCs w:val="28"/>
        </w:rPr>
        <w:t>2. Как называется подземная часть растения?</w:t>
      </w:r>
      <w:r w:rsidR="008F7BB4" w:rsidRPr="008F7BB4">
        <w:rPr>
          <w:color w:val="000000"/>
          <w:sz w:val="28"/>
          <w:szCs w:val="28"/>
        </w:rPr>
        <w:t xml:space="preserve"> </w:t>
      </w:r>
      <w:r w:rsidR="00235297">
        <w:rPr>
          <w:color w:val="000000"/>
          <w:sz w:val="28"/>
          <w:szCs w:val="28"/>
        </w:rPr>
        <w:t>(</w:t>
      </w:r>
      <w:r w:rsidR="008F7BB4" w:rsidRPr="008F7BB4">
        <w:rPr>
          <w:color w:val="000000"/>
          <w:sz w:val="28"/>
          <w:szCs w:val="28"/>
        </w:rPr>
        <w:t>коре</w:t>
      </w:r>
      <w:r w:rsidR="00235297">
        <w:rPr>
          <w:color w:val="000000"/>
          <w:sz w:val="28"/>
          <w:szCs w:val="28"/>
        </w:rPr>
        <w:t>нь)</w:t>
      </w:r>
    </w:p>
    <w:p w14:paraId="11D9A0F3" w14:textId="1D9A7574" w:rsidR="00082E07" w:rsidRPr="00235297" w:rsidRDefault="00082E07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082E07">
        <w:rPr>
          <w:b/>
          <w:bCs/>
          <w:color w:val="000000"/>
          <w:sz w:val="28"/>
          <w:szCs w:val="28"/>
        </w:rPr>
        <w:t>Из чего получают сахар?</w:t>
      </w:r>
      <w:r w:rsidR="00235297">
        <w:rPr>
          <w:b/>
          <w:bCs/>
          <w:color w:val="000000"/>
          <w:sz w:val="28"/>
          <w:szCs w:val="28"/>
        </w:rPr>
        <w:t xml:space="preserve"> </w:t>
      </w:r>
      <w:r w:rsidR="00235297" w:rsidRPr="00235297">
        <w:rPr>
          <w:color w:val="000000"/>
          <w:sz w:val="28"/>
          <w:szCs w:val="28"/>
        </w:rPr>
        <w:t>(</w:t>
      </w:r>
      <w:r w:rsidRPr="00235297">
        <w:rPr>
          <w:color w:val="000000"/>
          <w:sz w:val="28"/>
          <w:szCs w:val="28"/>
        </w:rPr>
        <w:t xml:space="preserve">из сахарной свёклы ) </w:t>
      </w:r>
    </w:p>
    <w:p w14:paraId="6ED7136C" w14:textId="43ABA5DB" w:rsidR="008F7BB4" w:rsidRPr="008F7BB4" w:rsidRDefault="008F7BB4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8F7BB4">
        <w:rPr>
          <w:b/>
          <w:color w:val="333333"/>
          <w:sz w:val="28"/>
          <w:szCs w:val="28"/>
        </w:rPr>
        <w:lastRenderedPageBreak/>
        <w:t xml:space="preserve">4. Пришли рабочие без топоров, срубили избу без углов. </w:t>
      </w:r>
      <w:r w:rsidRPr="008F7BB4">
        <w:rPr>
          <w:color w:val="333333"/>
          <w:sz w:val="28"/>
          <w:szCs w:val="28"/>
        </w:rPr>
        <w:t>(муравейник)</w:t>
      </w:r>
      <w:r w:rsidRPr="008F7BB4">
        <w:rPr>
          <w:color w:val="333333"/>
          <w:sz w:val="28"/>
          <w:szCs w:val="28"/>
        </w:rPr>
        <w:br/>
      </w:r>
      <w:r w:rsidRPr="008F7BB4">
        <w:rPr>
          <w:b/>
          <w:color w:val="333333"/>
          <w:sz w:val="28"/>
          <w:szCs w:val="28"/>
        </w:rPr>
        <w:t xml:space="preserve">5.Что за ребята на пеньке столпились тесной кучкой. И держат зонтики в руках, застигнутые тучкой. </w:t>
      </w:r>
      <w:r w:rsidRPr="008F7BB4">
        <w:rPr>
          <w:color w:val="333333"/>
          <w:sz w:val="28"/>
          <w:szCs w:val="28"/>
        </w:rPr>
        <w:t>(опята)</w:t>
      </w:r>
      <w:r w:rsidRPr="008F7BB4">
        <w:rPr>
          <w:color w:val="333333"/>
          <w:sz w:val="28"/>
          <w:szCs w:val="28"/>
        </w:rPr>
        <w:br/>
      </w:r>
    </w:p>
    <w:p w14:paraId="0F24C0C7" w14:textId="6500526E" w:rsidR="00B64CB6" w:rsidRPr="00082E07" w:rsidRDefault="005E594A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2B220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2B2204" w:rsidRPr="002B2204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</w:t>
      </w:r>
      <w:r w:rsidRPr="002B2204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ля 2 команды</w:t>
      </w:r>
    </w:p>
    <w:p w14:paraId="0DBEF635" w14:textId="2695C7FB" w:rsidR="00B64CB6" w:rsidRPr="00235297" w:rsidRDefault="00D10B23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1. </w:t>
      </w:r>
      <w:r w:rsidR="00B64CB6" w:rsidRPr="00B64CB6">
        <w:rPr>
          <w:b/>
          <w:bCs/>
          <w:color w:val="000000"/>
          <w:sz w:val="27"/>
          <w:szCs w:val="27"/>
        </w:rPr>
        <w:t>Как называют науку, изучающую прошлое человечества?</w:t>
      </w:r>
      <w:r w:rsidR="00235297">
        <w:rPr>
          <w:color w:val="000000"/>
          <w:sz w:val="21"/>
          <w:szCs w:val="21"/>
        </w:rPr>
        <w:t xml:space="preserve"> </w:t>
      </w:r>
      <w:r w:rsidR="00235297" w:rsidRPr="00235297">
        <w:rPr>
          <w:color w:val="000000"/>
          <w:sz w:val="21"/>
          <w:szCs w:val="21"/>
        </w:rPr>
        <w:t>(</w:t>
      </w:r>
      <w:r w:rsidR="00B64CB6" w:rsidRPr="00235297">
        <w:rPr>
          <w:color w:val="000000"/>
          <w:sz w:val="27"/>
          <w:szCs w:val="27"/>
        </w:rPr>
        <w:t xml:space="preserve">история ) </w:t>
      </w:r>
    </w:p>
    <w:p w14:paraId="3A4EFE7D" w14:textId="4CAFB5E8" w:rsidR="00B64CB6" w:rsidRPr="00B64CB6" w:rsidRDefault="00082E07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</w:t>
      </w:r>
      <w:r w:rsidR="00D10B23">
        <w:rPr>
          <w:b/>
          <w:bCs/>
          <w:color w:val="000000"/>
          <w:sz w:val="27"/>
          <w:szCs w:val="27"/>
        </w:rPr>
        <w:t xml:space="preserve">. </w:t>
      </w:r>
      <w:r w:rsidR="00B64CB6" w:rsidRPr="00B64CB6">
        <w:rPr>
          <w:b/>
          <w:bCs/>
          <w:color w:val="000000"/>
          <w:sz w:val="27"/>
          <w:szCs w:val="27"/>
        </w:rPr>
        <w:t>Из чего образуется янтарь?</w:t>
      </w:r>
      <w:r w:rsidR="00235297">
        <w:rPr>
          <w:color w:val="000000"/>
          <w:sz w:val="21"/>
          <w:szCs w:val="21"/>
        </w:rPr>
        <w:t xml:space="preserve"> </w:t>
      </w:r>
      <w:r w:rsidR="00235297" w:rsidRPr="00235297">
        <w:rPr>
          <w:color w:val="000000"/>
          <w:sz w:val="21"/>
          <w:szCs w:val="21"/>
        </w:rPr>
        <w:t>(</w:t>
      </w:r>
      <w:r w:rsidR="00B64CB6" w:rsidRPr="00235297">
        <w:rPr>
          <w:color w:val="000000"/>
          <w:sz w:val="27"/>
          <w:szCs w:val="27"/>
        </w:rPr>
        <w:t xml:space="preserve"> Из смолы древних сосен )</w:t>
      </w:r>
      <w:r w:rsidR="00B64CB6" w:rsidRPr="00B64CB6">
        <w:rPr>
          <w:color w:val="000000"/>
          <w:sz w:val="27"/>
          <w:szCs w:val="27"/>
        </w:rPr>
        <w:t xml:space="preserve"> </w:t>
      </w:r>
    </w:p>
    <w:p w14:paraId="7306B711" w14:textId="48136DDE" w:rsidR="00082E07" w:rsidRPr="00B64CB6" w:rsidRDefault="00082E07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rFonts w:cs="Arial"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7"/>
          <w:szCs w:val="27"/>
        </w:rPr>
        <w:t xml:space="preserve">3. </w:t>
      </w:r>
      <w:r w:rsidRPr="00B64CB6">
        <w:rPr>
          <w:rFonts w:cs="Arial"/>
          <w:b/>
          <w:bCs/>
          <w:color w:val="000000"/>
          <w:sz w:val="27"/>
          <w:szCs w:val="27"/>
        </w:rPr>
        <w:t>Как называется плод арбуза?</w:t>
      </w:r>
      <w:r w:rsidR="00235297">
        <w:rPr>
          <w:rFonts w:cs="Arial"/>
          <w:color w:val="000000"/>
          <w:sz w:val="21"/>
          <w:szCs w:val="21"/>
        </w:rPr>
        <w:t xml:space="preserve"> </w:t>
      </w:r>
      <w:r w:rsidR="00235297" w:rsidRPr="00235297">
        <w:rPr>
          <w:rFonts w:cs="Arial"/>
          <w:color w:val="000000"/>
          <w:sz w:val="21"/>
          <w:szCs w:val="21"/>
        </w:rPr>
        <w:t>(</w:t>
      </w:r>
      <w:r w:rsidRPr="00235297">
        <w:rPr>
          <w:rFonts w:cs="Arial"/>
          <w:color w:val="000000"/>
          <w:sz w:val="27"/>
          <w:szCs w:val="27"/>
        </w:rPr>
        <w:t xml:space="preserve"> ягода )</w:t>
      </w:r>
      <w:r w:rsidR="00235297">
        <w:rPr>
          <w:rFonts w:cs="Arial"/>
          <w:color w:val="000000"/>
          <w:sz w:val="27"/>
          <w:szCs w:val="27"/>
        </w:rPr>
        <w:t xml:space="preserve"> </w:t>
      </w:r>
    </w:p>
    <w:p w14:paraId="101D1016" w14:textId="77777777" w:rsidR="009E4E98" w:rsidRDefault="008F7BB4" w:rsidP="006446B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F7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7B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акая ягода бывает черной, красной и белой? </w:t>
      </w:r>
      <w:r w:rsidRPr="008F7B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мородина) </w:t>
      </w:r>
      <w:r w:rsidRPr="007F53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F7B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8F7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7BB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то за дерево стоит – ветра нет, а лист дрожит? </w:t>
      </w:r>
      <w:r w:rsidRPr="008F7B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сина)</w:t>
      </w:r>
      <w:r w:rsidRPr="008F7B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F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E5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="005E5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руки возьмёмся,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во повернёмся,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окими шагами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52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во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пойдём.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лопаем в ладоши,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паем немножко.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руки возьмёмся,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раво повернёмся,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кими шажками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но мы пойдём.</w:t>
      </w:r>
    </w:p>
    <w:p w14:paraId="0385D7CE" w14:textId="5BFF798A" w:rsidR="00B64CB6" w:rsidRDefault="009E4E98" w:rsidP="006446B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: А сейчас мы проверим, как хорошо вы знаете наши русские пословицы.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лайд 8) </w:t>
      </w:r>
      <w:r w:rsidR="005E5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гейм «Ты – мне, я – тебе».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задают друг другу вопросы</w:t>
      </w:r>
      <w:r w:rsidR="005E59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 правильный ответ получают 2 балла.</w:t>
      </w:r>
      <w:r w:rsidR="004F57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подсказку снимается балл.</w:t>
      </w:r>
      <w:r w:rsidR="005E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2204" w:rsidRPr="005F69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1 команда («Физики»)</w:t>
      </w:r>
    </w:p>
    <w:p w14:paraId="47E4D060" w14:textId="301AD2B6" w:rsidR="00545E73" w:rsidRPr="00366D7A" w:rsidRDefault="00545E73" w:rsidP="006446B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кой блин обычно получается комом? (первый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У семи нянек дитя без… (глаза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Любишь кататься, люби и…… (саночки возить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Сколько небитых дают за одного битого? (двух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Без чего не бывает дыма? (без огня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. Что следует ковать, пока оно горячо? (железо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7. Кого дело боится? (мастера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8. Что, согласно пословице летит, когда рубят лес? (щепки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9. Он всему голова (хлеб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0. Какому подарку в зубы не смотрят? (коню)</w:t>
      </w:r>
      <w:r w:rsidRPr="00366D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6D1BBE2B" w14:textId="4693904B" w:rsidR="003C0822" w:rsidRDefault="002B2204" w:rsidP="006446B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F69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 команда («Лирики»)</w:t>
      </w:r>
    </w:p>
    <w:p w14:paraId="58C15A0A" w14:textId="77777777" w:rsidR="00366D7A" w:rsidRPr="00366D7A" w:rsidRDefault="009E4E98" w:rsidP="00366D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t>Не имей 100 рублей, а имей 100… (друзей)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br/>
        <w:t>2. Тише едешь, дальше…(будешь)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br/>
        <w:t>3. Труд кормит, а лень …. (портит)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br/>
        <w:t>4. Что оторвали на базаре любопытной Варваре? (нос)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br/>
        <w:t>5. Что мудренее вечера? (утро)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br/>
        <w:t>6. Какой фрукт падает недалеко от своего дерева? (яблоко)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br/>
        <w:t>7. Когда приходит аппетит? (во время еды)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br/>
        <w:t>8. Чего не утаишь в мешке? (шила)</w:t>
      </w:r>
      <w:r w:rsidR="00545E73" w:rsidRPr="00366D7A">
        <w:rPr>
          <w:rFonts w:ascii="Times New Roman" w:hAnsi="Times New Roman" w:cs="Times New Roman"/>
          <w:sz w:val="28"/>
          <w:szCs w:val="28"/>
          <w:lang w:eastAsia="ru-RU"/>
        </w:rPr>
        <w:br/>
        <w:t>9. Кто свистит на горе? (рак)</w:t>
      </w:r>
    </w:p>
    <w:p w14:paraId="655E034A" w14:textId="0CA82567" w:rsidR="009E4E98" w:rsidRPr="00366D7A" w:rsidRDefault="009E4E98" w:rsidP="00366D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sz w:val="28"/>
          <w:szCs w:val="28"/>
          <w:lang w:eastAsia="ru-RU"/>
        </w:rPr>
        <w:t>10. К чему ложка дорога? (к обеду)</w:t>
      </w:r>
    </w:p>
    <w:p w14:paraId="298C7AD0" w14:textId="46C89414" w:rsidR="00545E73" w:rsidRPr="009E4E98" w:rsidRDefault="00545E73" w:rsidP="009E4E98">
      <w:pPr>
        <w:pStyle w:val="a8"/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9E4E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0E80B6DC" w14:textId="761CDEC0" w:rsidR="00E511A5" w:rsidRPr="00E511A5" w:rsidRDefault="00545E73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511A5">
        <w:rPr>
          <w:b/>
          <w:bCs/>
          <w:color w:val="000000"/>
          <w:sz w:val="28"/>
          <w:szCs w:val="28"/>
        </w:rPr>
        <w:t xml:space="preserve">Ведущий: </w:t>
      </w:r>
      <w:r w:rsidR="00E511A5" w:rsidRPr="00E511A5">
        <w:rPr>
          <w:bCs/>
          <w:color w:val="000000"/>
          <w:sz w:val="28"/>
          <w:szCs w:val="28"/>
        </w:rPr>
        <w:t xml:space="preserve">А сейчас мы проверим, как хорошо наши игроки </w:t>
      </w:r>
      <w:r w:rsidR="00E511A5">
        <w:rPr>
          <w:bCs/>
          <w:color w:val="000000"/>
          <w:sz w:val="28"/>
          <w:szCs w:val="28"/>
        </w:rPr>
        <w:t>знают</w:t>
      </w:r>
      <w:r w:rsidR="00E511A5" w:rsidRPr="00E511A5">
        <w:rPr>
          <w:bCs/>
          <w:color w:val="000000"/>
          <w:sz w:val="28"/>
          <w:szCs w:val="28"/>
        </w:rPr>
        <w:t xml:space="preserve"> сказки.</w:t>
      </w:r>
    </w:p>
    <w:p w14:paraId="73D5D2FE" w14:textId="77777777" w:rsidR="00E511A5" w:rsidRDefault="00E511A5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7CA3F38F" w14:textId="7AF3BE3B" w:rsidR="00E03C04" w:rsidRPr="00E03C04" w:rsidRDefault="00794983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слайд 9</w:t>
      </w:r>
      <w:r w:rsidR="008C7E98">
        <w:rPr>
          <w:b/>
          <w:bCs/>
          <w:color w:val="000000"/>
          <w:sz w:val="28"/>
          <w:szCs w:val="28"/>
        </w:rPr>
        <w:t xml:space="preserve">) </w:t>
      </w:r>
      <w:r w:rsidR="005E594A">
        <w:rPr>
          <w:b/>
          <w:bCs/>
          <w:color w:val="000000"/>
          <w:sz w:val="28"/>
          <w:szCs w:val="28"/>
        </w:rPr>
        <w:t>5 гейм «Отвечаю я один».</w:t>
      </w:r>
      <w:r w:rsidR="005E594A">
        <w:rPr>
          <w:color w:val="000000"/>
          <w:sz w:val="28"/>
          <w:szCs w:val="28"/>
        </w:rPr>
        <w:br/>
      </w:r>
      <w:r w:rsidR="005E594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ждому игроку задается вопрос. Если участник ответит сам, то команда получает 3 балла, если с помощью команды – 2 балла. Если ответит другая команда, то у нее есть возможность </w:t>
      </w:r>
      <w:r w:rsidR="00D10B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чить 1 балл.</w:t>
      </w:r>
      <w:r w:rsidR="004F57B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сли будет подсказка балл снимается.</w:t>
      </w:r>
      <w:r w:rsidR="00D10B2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E594A">
        <w:rPr>
          <w:color w:val="000000"/>
          <w:sz w:val="28"/>
          <w:szCs w:val="28"/>
        </w:rPr>
        <w:br/>
      </w:r>
      <w:r w:rsidR="005E594A" w:rsidRPr="002B2204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1 команде.</w:t>
      </w:r>
    </w:p>
    <w:p w14:paraId="35400EA0" w14:textId="38C3B215" w:rsidR="00D83D87" w:rsidRPr="00D83D87" w:rsidRDefault="005E594A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2B2204">
        <w:rPr>
          <w:color w:val="000000"/>
          <w:sz w:val="28"/>
          <w:szCs w:val="28"/>
        </w:rPr>
        <w:br/>
      </w:r>
      <w:r w:rsidR="00D55CC2">
        <w:rPr>
          <w:color w:val="000000"/>
          <w:sz w:val="27"/>
          <w:szCs w:val="27"/>
        </w:rPr>
        <w:t xml:space="preserve">1. </w:t>
      </w:r>
      <w:r w:rsidR="00D83D87" w:rsidRPr="00D83D87">
        <w:rPr>
          <w:color w:val="000000"/>
          <w:sz w:val="27"/>
          <w:szCs w:val="27"/>
        </w:rPr>
        <w:t>Кто из литературных героев летал на пушечном ядре? (</w:t>
      </w:r>
      <w:r w:rsidR="00D55CC2" w:rsidRPr="00D83D87">
        <w:rPr>
          <w:color w:val="000000"/>
          <w:sz w:val="27"/>
          <w:szCs w:val="27"/>
        </w:rPr>
        <w:t>Мюнхгаузен</w:t>
      </w:r>
      <w:r w:rsidR="00D83D87" w:rsidRPr="00D83D87">
        <w:rPr>
          <w:color w:val="000000"/>
          <w:sz w:val="27"/>
          <w:szCs w:val="27"/>
        </w:rPr>
        <w:t>) </w:t>
      </w:r>
    </w:p>
    <w:p w14:paraId="757DEB76" w14:textId="2FAA64B2" w:rsidR="00D83D87" w:rsidRPr="00E511A5" w:rsidRDefault="00D55CC2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 </w:t>
      </w:r>
      <w:r w:rsidR="00E511A5" w:rsidRPr="00E511A5">
        <w:rPr>
          <w:color w:val="333333"/>
          <w:sz w:val="28"/>
          <w:szCs w:val="28"/>
        </w:rPr>
        <w:t>Какие слова говорил Али-Баба, чтобы открылась пещера? (“Сим-Сим, откройся”)</w:t>
      </w:r>
    </w:p>
    <w:p w14:paraId="7ABEF7D0" w14:textId="4615B8EF" w:rsidR="00D83D87" w:rsidRPr="00D83D87" w:rsidRDefault="00D55CC2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D55CC2">
        <w:rPr>
          <w:color w:val="000000"/>
          <w:sz w:val="28"/>
          <w:szCs w:val="28"/>
        </w:rPr>
        <w:t>3.</w:t>
      </w:r>
      <w:r w:rsidR="00D83D87" w:rsidRPr="00D83D87">
        <w:rPr>
          <w:color w:val="000000"/>
          <w:sz w:val="27"/>
          <w:szCs w:val="27"/>
        </w:rPr>
        <w:t xml:space="preserve"> Как звали тигра из книги Киплинга о </w:t>
      </w:r>
      <w:proofErr w:type="spellStart"/>
      <w:r w:rsidR="00D83D87" w:rsidRPr="00D83D87">
        <w:rPr>
          <w:color w:val="000000"/>
          <w:sz w:val="27"/>
          <w:szCs w:val="27"/>
        </w:rPr>
        <w:t>Маугли</w:t>
      </w:r>
      <w:proofErr w:type="spellEnd"/>
      <w:r w:rsidR="00D83D87" w:rsidRPr="00D83D87">
        <w:rPr>
          <w:color w:val="000000"/>
          <w:sz w:val="27"/>
          <w:szCs w:val="27"/>
        </w:rPr>
        <w:t>? (Шер-Хан)</w:t>
      </w:r>
    </w:p>
    <w:p w14:paraId="2CFCC94C" w14:textId="204C23C2" w:rsidR="00D83D87" w:rsidRPr="00D83D87" w:rsidRDefault="00D55CC2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 </w:t>
      </w:r>
      <w:r w:rsidR="00E52722" w:rsidRPr="00E52722">
        <w:rPr>
          <w:color w:val="333333"/>
          <w:sz w:val="28"/>
          <w:szCs w:val="28"/>
        </w:rPr>
        <w:t>«Слепой» кот из сказки «Золотой ключик» (</w:t>
      </w:r>
      <w:proofErr w:type="spellStart"/>
      <w:r w:rsidR="00E52722" w:rsidRPr="00E52722">
        <w:rPr>
          <w:color w:val="333333"/>
          <w:sz w:val="28"/>
          <w:szCs w:val="28"/>
        </w:rPr>
        <w:t>Базилио</w:t>
      </w:r>
      <w:proofErr w:type="spellEnd"/>
      <w:r w:rsidR="00E52722" w:rsidRPr="00E52722">
        <w:rPr>
          <w:color w:val="333333"/>
          <w:sz w:val="28"/>
          <w:szCs w:val="28"/>
        </w:rPr>
        <w:t>)</w:t>
      </w:r>
      <w:r w:rsidR="00E52722" w:rsidRPr="007F539D">
        <w:rPr>
          <w:color w:val="333333"/>
        </w:rPr>
        <w:br/>
      </w:r>
      <w:r>
        <w:rPr>
          <w:color w:val="000000"/>
          <w:sz w:val="27"/>
          <w:szCs w:val="27"/>
        </w:rPr>
        <w:t xml:space="preserve">5. </w:t>
      </w:r>
      <w:r w:rsidR="00D83D87" w:rsidRPr="00D83D87">
        <w:rPr>
          <w:color w:val="000000"/>
          <w:sz w:val="27"/>
          <w:szCs w:val="27"/>
        </w:rPr>
        <w:t>Кто написал сказку «Золотой ключик или приключения Буратино»? (А. Н. Толстой)</w:t>
      </w:r>
    </w:p>
    <w:p w14:paraId="3AE47F3E" w14:textId="77777777" w:rsidR="00D55CC2" w:rsidRDefault="00D55CC2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6. </w:t>
      </w:r>
      <w:r w:rsidR="00D83D87" w:rsidRPr="00D83D87">
        <w:rPr>
          <w:color w:val="000000"/>
          <w:sz w:val="27"/>
          <w:szCs w:val="27"/>
        </w:rPr>
        <w:t>Фамилия дяди Степы  из известного произведения Сергея Михалкова(Степанов)</w:t>
      </w:r>
    </w:p>
    <w:p w14:paraId="24E6C7D7" w14:textId="77777777" w:rsidR="00E03C04" w:rsidRDefault="00D55CC2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D55CC2">
        <w:rPr>
          <w:color w:val="000000"/>
          <w:sz w:val="28"/>
          <w:szCs w:val="28"/>
        </w:rPr>
        <w:t>7.</w:t>
      </w:r>
      <w:r w:rsidR="00D83D87" w:rsidRPr="00D83D87">
        <w:rPr>
          <w:color w:val="000000"/>
          <w:sz w:val="27"/>
          <w:szCs w:val="27"/>
        </w:rPr>
        <w:t xml:space="preserve"> На какой улице жил человек рассеянный? (</w:t>
      </w:r>
      <w:proofErr w:type="spellStart"/>
      <w:r w:rsidR="00D83D87" w:rsidRPr="00D83D87">
        <w:rPr>
          <w:color w:val="000000"/>
          <w:sz w:val="27"/>
          <w:szCs w:val="27"/>
        </w:rPr>
        <w:t>Бассейной</w:t>
      </w:r>
      <w:proofErr w:type="spellEnd"/>
      <w:r w:rsidR="00D83D87" w:rsidRPr="00D83D87">
        <w:rPr>
          <w:color w:val="000000"/>
          <w:sz w:val="27"/>
          <w:szCs w:val="27"/>
        </w:rPr>
        <w:t>)</w:t>
      </w:r>
    </w:p>
    <w:p w14:paraId="323448AD" w14:textId="448D5288" w:rsidR="00447C87" w:rsidRDefault="00447C87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8. </w:t>
      </w:r>
      <w:r w:rsidRPr="00447C87">
        <w:rPr>
          <w:color w:val="000000"/>
          <w:sz w:val="28"/>
          <w:szCs w:val="28"/>
        </w:rPr>
        <w:t xml:space="preserve">Сколько богатырей выходило из </w:t>
      </w:r>
      <w:r>
        <w:rPr>
          <w:color w:val="000000"/>
          <w:sz w:val="28"/>
          <w:szCs w:val="28"/>
        </w:rPr>
        <w:t xml:space="preserve">моря в «Сказке о царе </w:t>
      </w:r>
      <w:proofErr w:type="spellStart"/>
      <w:r>
        <w:rPr>
          <w:color w:val="000000"/>
          <w:sz w:val="28"/>
          <w:szCs w:val="28"/>
        </w:rPr>
        <w:t>Салтане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447C87">
        <w:rPr>
          <w:color w:val="000000"/>
          <w:sz w:val="28"/>
          <w:szCs w:val="28"/>
        </w:rPr>
        <w:t>Пушкина</w:t>
      </w:r>
      <w:r>
        <w:rPr>
          <w:color w:val="000000"/>
          <w:sz w:val="28"/>
          <w:szCs w:val="28"/>
        </w:rPr>
        <w:t xml:space="preserve">? </w:t>
      </w:r>
      <w:r w:rsidRPr="00447C87">
        <w:rPr>
          <w:color w:val="000000"/>
          <w:sz w:val="28"/>
          <w:szCs w:val="28"/>
        </w:rPr>
        <w:t>(33)</w:t>
      </w:r>
    </w:p>
    <w:p w14:paraId="159B82CD" w14:textId="09F59F0F" w:rsidR="00263908" w:rsidRPr="00263908" w:rsidRDefault="00263908" w:rsidP="002639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9. </w:t>
      </w:r>
      <w:r w:rsidRPr="00263908">
        <w:rPr>
          <w:color w:val="333333"/>
          <w:sz w:val="28"/>
          <w:szCs w:val="28"/>
        </w:rPr>
        <w:t>Черепаха из сказки «Золотой ключик» (</w:t>
      </w:r>
      <w:proofErr w:type="spellStart"/>
      <w:r w:rsidRPr="00263908">
        <w:rPr>
          <w:color w:val="333333"/>
          <w:sz w:val="28"/>
          <w:szCs w:val="28"/>
        </w:rPr>
        <w:t>Тортилла</w:t>
      </w:r>
      <w:proofErr w:type="spellEnd"/>
      <w:r w:rsidRPr="00263908">
        <w:rPr>
          <w:color w:val="333333"/>
          <w:sz w:val="28"/>
          <w:szCs w:val="28"/>
        </w:rPr>
        <w:t>)</w:t>
      </w:r>
      <w:r w:rsidRPr="00263908">
        <w:rPr>
          <w:color w:val="333333"/>
          <w:sz w:val="28"/>
          <w:szCs w:val="28"/>
        </w:rPr>
        <w:br/>
      </w:r>
      <w:r w:rsidRPr="00263908">
        <w:rPr>
          <w:color w:val="000000"/>
          <w:sz w:val="27"/>
          <w:szCs w:val="27"/>
        </w:rPr>
        <w:t xml:space="preserve">10. В какой сказке Пушкина девушка превращалась в лебедь?(сказка о царе </w:t>
      </w:r>
      <w:proofErr w:type="spellStart"/>
      <w:r w:rsidRPr="00263908">
        <w:rPr>
          <w:color w:val="000000"/>
          <w:sz w:val="27"/>
          <w:szCs w:val="27"/>
        </w:rPr>
        <w:t>Салтане</w:t>
      </w:r>
      <w:proofErr w:type="spellEnd"/>
      <w:r w:rsidRPr="00263908">
        <w:rPr>
          <w:color w:val="000000"/>
          <w:sz w:val="27"/>
          <w:szCs w:val="27"/>
        </w:rPr>
        <w:t>)</w:t>
      </w:r>
    </w:p>
    <w:p w14:paraId="051E0767" w14:textId="77777777" w:rsidR="00366D7A" w:rsidRDefault="00366D7A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BED1D95" w14:textId="684DA0C8" w:rsidR="007E7886" w:rsidRPr="001D53C8" w:rsidRDefault="005E594A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2B2204">
        <w:rPr>
          <w:b/>
          <w:sz w:val="28"/>
          <w:szCs w:val="28"/>
          <w:bdr w:val="none" w:sz="0" w:space="0" w:color="auto" w:frame="1"/>
          <w:shd w:val="clear" w:color="auto" w:fill="FFFFFF"/>
        </w:rPr>
        <w:t>Вопросы 2 команде.</w:t>
      </w:r>
      <w:r w:rsidRPr="002B2204">
        <w:rPr>
          <w:b/>
          <w:sz w:val="28"/>
          <w:szCs w:val="28"/>
        </w:rPr>
        <w:br/>
      </w:r>
      <w:r w:rsidR="001D53C8">
        <w:rPr>
          <w:color w:val="000000"/>
          <w:sz w:val="27"/>
          <w:szCs w:val="27"/>
        </w:rPr>
        <w:t>1.</w:t>
      </w:r>
      <w:r w:rsidR="007E7886" w:rsidRPr="001D53C8">
        <w:rPr>
          <w:color w:val="000000"/>
          <w:sz w:val="27"/>
          <w:szCs w:val="27"/>
        </w:rPr>
        <w:t xml:space="preserve"> В какой сказке Пушкина девушка превращалась в лебедь?(сказка о царе </w:t>
      </w:r>
      <w:proofErr w:type="spellStart"/>
      <w:r w:rsidR="007E7886" w:rsidRPr="001D53C8">
        <w:rPr>
          <w:color w:val="000000"/>
          <w:sz w:val="27"/>
          <w:szCs w:val="27"/>
        </w:rPr>
        <w:t>Салтане</w:t>
      </w:r>
      <w:proofErr w:type="spellEnd"/>
      <w:r w:rsidR="007E7886" w:rsidRPr="001D53C8">
        <w:rPr>
          <w:color w:val="000000"/>
          <w:sz w:val="27"/>
          <w:szCs w:val="27"/>
        </w:rPr>
        <w:t>)</w:t>
      </w:r>
    </w:p>
    <w:p w14:paraId="5294EA11" w14:textId="1FCA5F95" w:rsidR="007E7886" w:rsidRPr="001D53C8" w:rsidRDefault="001D53C8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 </w:t>
      </w:r>
      <w:r w:rsidR="007E7886" w:rsidRPr="001D53C8">
        <w:rPr>
          <w:color w:val="000000"/>
          <w:sz w:val="27"/>
          <w:szCs w:val="27"/>
        </w:rPr>
        <w:t>Как называлась группа, в которой пели кот, пес, осёл и петух? (бременские музыканты)</w:t>
      </w:r>
    </w:p>
    <w:p w14:paraId="4802A29F" w14:textId="69A725B4" w:rsidR="007E7886" w:rsidRPr="001D53C8" w:rsidRDefault="001D53C8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</w:t>
      </w:r>
      <w:r w:rsidR="007E7886" w:rsidRPr="001D53C8">
        <w:rPr>
          <w:color w:val="000000"/>
          <w:sz w:val="27"/>
          <w:szCs w:val="27"/>
        </w:rPr>
        <w:t>Крошечная девочка, выросшая из ячменного зернышка   (</w:t>
      </w:r>
      <w:proofErr w:type="spellStart"/>
      <w:r w:rsidR="007E7886" w:rsidRPr="001D53C8">
        <w:rPr>
          <w:color w:val="000000"/>
          <w:sz w:val="27"/>
          <w:szCs w:val="27"/>
        </w:rPr>
        <w:t>Дюймовочка</w:t>
      </w:r>
      <w:proofErr w:type="spellEnd"/>
      <w:r w:rsidR="007E7886" w:rsidRPr="001D53C8">
        <w:rPr>
          <w:color w:val="000000"/>
          <w:sz w:val="27"/>
          <w:szCs w:val="27"/>
        </w:rPr>
        <w:t>)</w:t>
      </w:r>
    </w:p>
    <w:p w14:paraId="28258907" w14:textId="5813159A" w:rsidR="007E7886" w:rsidRPr="001D53C8" w:rsidRDefault="001D53C8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</w:t>
      </w:r>
      <w:r w:rsidR="007E7886" w:rsidRPr="001D53C8">
        <w:rPr>
          <w:color w:val="000000"/>
          <w:sz w:val="27"/>
          <w:szCs w:val="27"/>
        </w:rPr>
        <w:t xml:space="preserve"> Как распознать настоящую принцессу?(подложить ей под матрац  горошину) </w:t>
      </w:r>
    </w:p>
    <w:p w14:paraId="43068E29" w14:textId="393DD484" w:rsidR="007E7886" w:rsidRPr="001D53C8" w:rsidRDefault="001D53C8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. </w:t>
      </w:r>
      <w:r w:rsidR="007E7886" w:rsidRPr="001D53C8">
        <w:rPr>
          <w:color w:val="000000"/>
          <w:sz w:val="27"/>
          <w:szCs w:val="27"/>
        </w:rPr>
        <w:t>Из какого материала сделан стойкий солдатик?(олово)</w:t>
      </w:r>
    </w:p>
    <w:p w14:paraId="6D8892B5" w14:textId="0D075BF2" w:rsidR="007E7886" w:rsidRPr="001D53C8" w:rsidRDefault="001D53C8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6. </w:t>
      </w:r>
      <w:r w:rsidR="007E7886" w:rsidRPr="001D53C8">
        <w:rPr>
          <w:color w:val="000000"/>
          <w:sz w:val="27"/>
          <w:szCs w:val="27"/>
        </w:rPr>
        <w:t>В какое животное превращается брат Аленушки ? (козлёнок)</w:t>
      </w:r>
    </w:p>
    <w:p w14:paraId="2B712576" w14:textId="4D5FC931" w:rsidR="007E7886" w:rsidRPr="001D53C8" w:rsidRDefault="001D53C8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7. </w:t>
      </w:r>
      <w:r w:rsidR="007E7886" w:rsidRPr="001D53C8">
        <w:rPr>
          <w:color w:val="000000"/>
          <w:sz w:val="27"/>
          <w:szCs w:val="27"/>
        </w:rPr>
        <w:t>Какой цветочек получила в подарок Настенька из известной сказки?(аленький)  </w:t>
      </w:r>
    </w:p>
    <w:p w14:paraId="3BF56DAB" w14:textId="5F0A86DF" w:rsidR="007E7886" w:rsidRPr="001D53C8" w:rsidRDefault="001D53C8" w:rsidP="006446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8. </w:t>
      </w:r>
      <w:r w:rsidR="007E7886" w:rsidRPr="001D53C8">
        <w:rPr>
          <w:color w:val="000000"/>
          <w:sz w:val="27"/>
          <w:szCs w:val="27"/>
        </w:rPr>
        <w:t xml:space="preserve">Как звали князя в «Сказке о царе </w:t>
      </w:r>
      <w:proofErr w:type="spellStart"/>
      <w:r w:rsidR="007E7886" w:rsidRPr="001D53C8">
        <w:rPr>
          <w:color w:val="000000"/>
          <w:sz w:val="27"/>
          <w:szCs w:val="27"/>
        </w:rPr>
        <w:t>Салтане</w:t>
      </w:r>
      <w:proofErr w:type="spellEnd"/>
      <w:r w:rsidR="007E7886" w:rsidRPr="001D53C8">
        <w:rPr>
          <w:color w:val="000000"/>
          <w:sz w:val="27"/>
          <w:szCs w:val="27"/>
        </w:rPr>
        <w:t>» Пушкина? (</w:t>
      </w:r>
      <w:proofErr w:type="spellStart"/>
      <w:r w:rsidR="007E7886" w:rsidRPr="001D53C8">
        <w:rPr>
          <w:color w:val="000000"/>
          <w:sz w:val="27"/>
          <w:szCs w:val="27"/>
        </w:rPr>
        <w:t>Гвидон</w:t>
      </w:r>
      <w:proofErr w:type="spellEnd"/>
      <w:r w:rsidR="007E7886" w:rsidRPr="001D53C8">
        <w:rPr>
          <w:color w:val="000000"/>
          <w:sz w:val="27"/>
          <w:szCs w:val="27"/>
        </w:rPr>
        <w:t>) </w:t>
      </w:r>
    </w:p>
    <w:p w14:paraId="14BCEB41" w14:textId="77777777" w:rsidR="00366D7A" w:rsidRPr="00366D7A" w:rsidRDefault="00366D7A" w:rsidP="00366D7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366D7A">
        <w:rPr>
          <w:rFonts w:ascii="Times New Roman" w:hAnsi="Times New Roman" w:cs="Times New Roman"/>
          <w:sz w:val="28"/>
          <w:szCs w:val="28"/>
        </w:rPr>
        <w:t>Кто автор сказки «Красная Шапочка»?(Шарль Перро)</w:t>
      </w:r>
    </w:p>
    <w:p w14:paraId="231E9BD9" w14:textId="77777777" w:rsidR="00366D7A" w:rsidRPr="00366D7A" w:rsidRDefault="00366D7A" w:rsidP="00366D7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366D7A">
        <w:rPr>
          <w:rFonts w:ascii="Times New Roman" w:hAnsi="Times New Roman" w:cs="Times New Roman"/>
          <w:sz w:val="28"/>
          <w:szCs w:val="28"/>
        </w:rPr>
        <w:t>Как называлась группа, в которой пели кот, пес, осёл и петух? (бременские музыканты)</w:t>
      </w:r>
    </w:p>
    <w:p w14:paraId="14DE7243" w14:textId="6CC02A2B" w:rsidR="005E594A" w:rsidRPr="00366D7A" w:rsidRDefault="005E594A" w:rsidP="006446B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игра подошла к концу. Все команды вели себя достойно и показали свое всестороннее развитие. Молодцы! Но так как у нас было соревнование, то подведем итоги. Слово предоставляется жю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учение дипломов.</w:t>
      </w:r>
    </w:p>
    <w:p w14:paraId="34D23946" w14:textId="77777777" w:rsidR="002D1A1B" w:rsidRDefault="002D1A1B" w:rsidP="006446B3"/>
    <w:sectPr w:rsidR="002D1A1B" w:rsidSect="00BA4D4A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BBB05" w14:textId="77777777" w:rsidR="00366D7A" w:rsidRDefault="00366D7A" w:rsidP="006446B3">
      <w:pPr>
        <w:spacing w:after="0" w:line="240" w:lineRule="auto"/>
      </w:pPr>
      <w:r>
        <w:separator/>
      </w:r>
    </w:p>
  </w:endnote>
  <w:endnote w:type="continuationSeparator" w:id="0">
    <w:p w14:paraId="6F7C3BEE" w14:textId="77777777" w:rsidR="00366D7A" w:rsidRDefault="00366D7A" w:rsidP="0064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92B3C" w14:textId="77777777" w:rsidR="00366D7A" w:rsidRDefault="00366D7A" w:rsidP="006446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A5382F" w14:textId="77777777" w:rsidR="00366D7A" w:rsidRDefault="00366D7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4C51" w14:textId="77777777" w:rsidR="00366D7A" w:rsidRDefault="00366D7A" w:rsidP="006446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4632">
      <w:rPr>
        <w:rStyle w:val="a7"/>
        <w:noProof/>
      </w:rPr>
      <w:t>4</w:t>
    </w:r>
    <w:r>
      <w:rPr>
        <w:rStyle w:val="a7"/>
      </w:rPr>
      <w:fldChar w:fldCharType="end"/>
    </w:r>
  </w:p>
  <w:p w14:paraId="0D1A8468" w14:textId="77777777" w:rsidR="00366D7A" w:rsidRDefault="00366D7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37C6" w14:textId="77777777" w:rsidR="00366D7A" w:rsidRDefault="00366D7A" w:rsidP="006446B3">
      <w:pPr>
        <w:spacing w:after="0" w:line="240" w:lineRule="auto"/>
      </w:pPr>
      <w:r>
        <w:separator/>
      </w:r>
    </w:p>
  </w:footnote>
  <w:footnote w:type="continuationSeparator" w:id="0">
    <w:p w14:paraId="32EA06F8" w14:textId="77777777" w:rsidR="00366D7A" w:rsidRDefault="00366D7A" w:rsidP="0064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C12"/>
    <w:multiLevelType w:val="hybridMultilevel"/>
    <w:tmpl w:val="965E1D9A"/>
    <w:lvl w:ilvl="0" w:tplc="90488E90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94DA2"/>
    <w:multiLevelType w:val="hybridMultilevel"/>
    <w:tmpl w:val="DB6A0776"/>
    <w:lvl w:ilvl="0" w:tplc="758E47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124E71"/>
    <w:multiLevelType w:val="hybridMultilevel"/>
    <w:tmpl w:val="5C0002CA"/>
    <w:lvl w:ilvl="0" w:tplc="51D6D4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F56EE1"/>
    <w:multiLevelType w:val="hybridMultilevel"/>
    <w:tmpl w:val="9D7A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61F2"/>
    <w:multiLevelType w:val="hybridMultilevel"/>
    <w:tmpl w:val="6CBAB928"/>
    <w:lvl w:ilvl="0" w:tplc="95964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4A"/>
    <w:rsid w:val="00082E07"/>
    <w:rsid w:val="001D53C8"/>
    <w:rsid w:val="001E701F"/>
    <w:rsid w:val="0022762E"/>
    <w:rsid w:val="00235297"/>
    <w:rsid w:val="00263908"/>
    <w:rsid w:val="002B2204"/>
    <w:rsid w:val="002D1A1B"/>
    <w:rsid w:val="00346E6D"/>
    <w:rsid w:val="00366D7A"/>
    <w:rsid w:val="003A5CD2"/>
    <w:rsid w:val="003C0822"/>
    <w:rsid w:val="00447C87"/>
    <w:rsid w:val="004F57B0"/>
    <w:rsid w:val="00545E73"/>
    <w:rsid w:val="005E1947"/>
    <w:rsid w:val="005E594A"/>
    <w:rsid w:val="005F699D"/>
    <w:rsid w:val="006446B3"/>
    <w:rsid w:val="0068373B"/>
    <w:rsid w:val="006B1B69"/>
    <w:rsid w:val="00794983"/>
    <w:rsid w:val="007E7886"/>
    <w:rsid w:val="008C7E98"/>
    <w:rsid w:val="008F7BB4"/>
    <w:rsid w:val="009E4E98"/>
    <w:rsid w:val="00AA1D5F"/>
    <w:rsid w:val="00B15F1F"/>
    <w:rsid w:val="00B5428D"/>
    <w:rsid w:val="00B64CB6"/>
    <w:rsid w:val="00BA4D4A"/>
    <w:rsid w:val="00C02E00"/>
    <w:rsid w:val="00D10B23"/>
    <w:rsid w:val="00D54632"/>
    <w:rsid w:val="00D55CC2"/>
    <w:rsid w:val="00D65EE6"/>
    <w:rsid w:val="00D83D87"/>
    <w:rsid w:val="00E03C04"/>
    <w:rsid w:val="00E511A5"/>
    <w:rsid w:val="00E52722"/>
    <w:rsid w:val="00F34A61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407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2E00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64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6B3"/>
  </w:style>
  <w:style w:type="character" w:styleId="a7">
    <w:name w:val="page number"/>
    <w:basedOn w:val="a0"/>
    <w:uiPriority w:val="99"/>
    <w:semiHidden/>
    <w:unhideWhenUsed/>
    <w:rsid w:val="006446B3"/>
  </w:style>
  <w:style w:type="paragraph" w:styleId="a8">
    <w:name w:val="List Paragraph"/>
    <w:basedOn w:val="a"/>
    <w:uiPriority w:val="34"/>
    <w:qFormat/>
    <w:rsid w:val="009E4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2E00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64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6B3"/>
  </w:style>
  <w:style w:type="character" w:styleId="a7">
    <w:name w:val="page number"/>
    <w:basedOn w:val="a0"/>
    <w:uiPriority w:val="99"/>
    <w:semiHidden/>
    <w:unhideWhenUsed/>
    <w:rsid w:val="006446B3"/>
  </w:style>
  <w:style w:type="paragraph" w:styleId="a8">
    <w:name w:val="List Paragraph"/>
    <w:basedOn w:val="a"/>
    <w:uiPriority w:val="34"/>
    <w:qFormat/>
    <w:rsid w:val="009E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1D230-B105-594F-967B-C23C59D9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234</Words>
  <Characters>7035</Characters>
  <Application>Microsoft Macintosh Word</Application>
  <DocSecurity>0</DocSecurity>
  <Lines>58</Lines>
  <Paragraphs>16</Paragraphs>
  <ScaleCrop>false</ScaleCrop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ОРТЕГА</cp:lastModifiedBy>
  <cp:revision>16</cp:revision>
  <dcterms:created xsi:type="dcterms:W3CDTF">2017-02-24T15:57:00Z</dcterms:created>
  <dcterms:modified xsi:type="dcterms:W3CDTF">2021-02-09T14:20:00Z</dcterms:modified>
</cp:coreProperties>
</file>